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F2" w:rsidRPr="00283022" w:rsidRDefault="00F200F2" w:rsidP="00F200F2">
      <w:pPr>
        <w:pStyle w:val="Title"/>
        <w:rPr>
          <w:sz w:val="48"/>
          <w:szCs w:val="48"/>
        </w:rPr>
      </w:pPr>
      <w:proofErr w:type="spellStart"/>
      <w:r w:rsidRPr="00283022">
        <w:rPr>
          <w:sz w:val="48"/>
          <w:szCs w:val="48"/>
        </w:rPr>
        <w:t>EduTutor</w:t>
      </w:r>
      <w:proofErr w:type="spellEnd"/>
      <w:r w:rsidRPr="00283022">
        <w:rPr>
          <w:sz w:val="48"/>
          <w:szCs w:val="48"/>
        </w:rPr>
        <w:t xml:space="preserve"> AI: Personalized Learning with Generative AI and LMS Integration </w:t>
      </w:r>
    </w:p>
    <w:p w:rsidR="002A5F72" w:rsidRDefault="00136B69">
      <w:pPr>
        <w:pStyle w:val="Heading1"/>
      </w:pPr>
      <w:r>
        <w:t>1. Introduction</w:t>
      </w:r>
    </w:p>
    <w:p w:rsidR="002A5F72" w:rsidRDefault="00136B69">
      <w:r>
        <w:t>•</w:t>
      </w:r>
      <w:r>
        <w:t xml:space="preserve"> Project Title: </w:t>
      </w:r>
      <w:proofErr w:type="spellStart"/>
      <w:r>
        <w:t>EduTutor</w:t>
      </w:r>
      <w:proofErr w:type="spellEnd"/>
      <w:r>
        <w:t xml:space="preserve"> AI – Personalized Learning with Generative AI</w:t>
      </w:r>
    </w:p>
    <w:p w:rsidR="002A5F72" w:rsidRDefault="00136B69">
      <w:r>
        <w:t>• Team Members:</w:t>
      </w:r>
      <w:r>
        <w:br/>
        <w:t xml:space="preserve">  - M Sriram Koteswrao Rao – Frontend &amp; Quiz Generator</w:t>
      </w:r>
      <w:r>
        <w:br/>
        <w:t xml:space="preserve">  - D Pujitha – Learning Modules &amp; Library</w:t>
      </w:r>
      <w:r>
        <w:br/>
      </w:r>
      <w:r>
        <w:t xml:space="preserve">  - Inguva Siva Rajanna Padal – AI Integration &amp; Storage</w:t>
      </w:r>
      <w:r>
        <w:br/>
        <w:t xml:space="preserve">  - Ramanam Satya Trinath – Educator Dashboard &amp; Charts</w:t>
      </w:r>
    </w:p>
    <w:p w:rsidR="002A5F72" w:rsidRDefault="00136B69">
      <w:pPr>
        <w:pStyle w:val="Heading1"/>
      </w:pPr>
      <w:r>
        <w:t>2. Project Overview</w:t>
      </w:r>
    </w:p>
    <w:p w:rsidR="002A5F72" w:rsidRDefault="00136B69">
      <w:r>
        <w:t>• Purpose:</w:t>
      </w:r>
      <w:r>
        <w:br/>
        <w:t xml:space="preserve">  EduTutor AI offers personalized learning experiences using IBM’s Granite LLM. It helps students take adaptive </w:t>
      </w:r>
      <w:r>
        <w:t>quizzes, track progress, and allows educators to monitor performance.</w:t>
      </w:r>
    </w:p>
    <w:p w:rsidR="002A5F72" w:rsidRDefault="00136B69">
      <w:r>
        <w:t>• Features:</w:t>
      </w:r>
      <w:r>
        <w:br/>
        <w:t xml:space="preserve">  - AI-generated quizzes and learning modules</w:t>
      </w:r>
      <w:r>
        <w:br/>
        <w:t xml:space="preserve">  - Role-based user interface (student/educator)</w:t>
      </w:r>
      <w:r>
        <w:br/>
        <w:t xml:space="preserve">  - Dashboard analytics</w:t>
      </w:r>
      <w:r>
        <w:br/>
        <w:t xml:space="preserve">  - Quiz history and personalized feedback</w:t>
      </w:r>
    </w:p>
    <w:p w:rsidR="002A5F72" w:rsidRDefault="00136B69">
      <w:pPr>
        <w:pStyle w:val="Heading1"/>
      </w:pPr>
      <w:r>
        <w:t>3. Architect</w:t>
      </w:r>
      <w:r>
        <w:t>ure</w:t>
      </w:r>
    </w:p>
    <w:p w:rsidR="002A5F72" w:rsidRDefault="00136B69">
      <w:r>
        <w:t>• Frontend: Built with Streamlit for real-time interaction and modular navigation.</w:t>
      </w:r>
      <w:r>
        <w:br/>
        <w:t>• Backend: Python logic integrates IBM Granite models and handles user roles.</w:t>
      </w:r>
      <w:r>
        <w:br/>
        <w:t>• Database: Local JSON-based file system for storing users and quiz results.</w:t>
      </w:r>
    </w:p>
    <w:p w:rsidR="002A5F72" w:rsidRDefault="00136B69">
      <w:pPr>
        <w:pStyle w:val="Heading1"/>
      </w:pPr>
      <w:r>
        <w:t>4. Setup Instr</w:t>
      </w:r>
      <w:r>
        <w:t>uctions</w:t>
      </w:r>
    </w:p>
    <w:p w:rsidR="002A5F72" w:rsidRDefault="00136B69">
      <w:r>
        <w:t>• Prerequisites:</w:t>
      </w:r>
      <w:r>
        <w:br/>
        <w:t xml:space="preserve">  - Python 3.10+</w:t>
      </w:r>
      <w:r>
        <w:br/>
        <w:t xml:space="preserve">  - Streamlit</w:t>
      </w:r>
      <w:r>
        <w:br/>
        <w:t xml:space="preserve">  - Huggingface Transformers</w:t>
      </w:r>
      <w:r>
        <w:br/>
        <w:t xml:space="preserve">  - IBM Granite API access</w:t>
      </w:r>
      <w:r>
        <w:br/>
      </w:r>
    </w:p>
    <w:p w:rsidR="002A5F72" w:rsidRDefault="00136B69">
      <w:r>
        <w:lastRenderedPageBreak/>
        <w:t>• Installation:</w:t>
      </w:r>
      <w:r>
        <w:br/>
        <w:t xml:space="preserve">  - Clone repo</w:t>
      </w:r>
      <w:r>
        <w:br/>
        <w:t xml:space="preserve">  - Run `pip install -r requirements.txt`</w:t>
      </w:r>
      <w:r>
        <w:br/>
        <w:t xml:space="preserve">  - Set API keys in `.env`</w:t>
      </w:r>
      <w:r>
        <w:br/>
        <w:t xml:space="preserve">  - Run `streamlit run app.py`</w:t>
      </w:r>
    </w:p>
    <w:p w:rsidR="002A5F72" w:rsidRDefault="00136B69">
      <w:pPr>
        <w:pStyle w:val="Heading1"/>
      </w:pPr>
      <w:r>
        <w:t>5. Folder St</w:t>
      </w:r>
      <w:r>
        <w:t>ructure</w:t>
      </w:r>
    </w:p>
    <w:p w:rsidR="002A5F72" w:rsidRDefault="00136B69">
      <w:r>
        <w:t>• /Edututor_ai_project</w:t>
      </w:r>
      <w:r>
        <w:br/>
        <w:t xml:space="preserve">  - app.py (main app)</w:t>
      </w:r>
      <w:r>
        <w:br/>
        <w:t xml:space="preserve">  - core/quiz_generator.py</w:t>
      </w:r>
      <w:r>
        <w:br/>
        <w:t xml:space="preserve">  - model_setup.py</w:t>
      </w:r>
      <w:r>
        <w:br/>
        <w:t xml:space="preserve">  - users.json / quiz_results.json</w:t>
      </w:r>
      <w:r>
        <w:br/>
        <w:t xml:space="preserve">  - .env</w:t>
      </w:r>
    </w:p>
    <w:p w:rsidR="002A5F72" w:rsidRDefault="00136B69">
      <w:pPr>
        <w:pStyle w:val="Heading1"/>
      </w:pPr>
      <w:r>
        <w:t>6. Running the Application</w:t>
      </w:r>
    </w:p>
    <w:p w:rsidR="002A5F72" w:rsidRDefault="00136B69">
      <w:r>
        <w:t>• Run the application using: `streamlit run app.py`</w:t>
      </w:r>
    </w:p>
    <w:p w:rsidR="002A5F72" w:rsidRDefault="00136B69">
      <w:pPr>
        <w:pStyle w:val="Heading1"/>
      </w:pPr>
      <w:r>
        <w:t>7. API Documentation</w:t>
      </w:r>
    </w:p>
    <w:p w:rsidR="002A5F72" w:rsidRDefault="00136B69">
      <w:r>
        <w:t>• Uses IBM Gr</w:t>
      </w:r>
      <w:r>
        <w:t>anite through `transformers` pipeline. Main interaction is via prompt generation for quizzes and modules.</w:t>
      </w:r>
      <w:r>
        <w:br/>
        <w:t>• Local file-based APIs for saving/loading results.</w:t>
      </w:r>
    </w:p>
    <w:p w:rsidR="002A5F72" w:rsidRDefault="00136B69">
      <w:pPr>
        <w:pStyle w:val="Heading1"/>
      </w:pPr>
      <w:r>
        <w:t>8. Authentication</w:t>
      </w:r>
    </w:p>
    <w:p w:rsidR="002A5F72" w:rsidRDefault="00136B69">
      <w:r>
        <w:t>• Role-based login (Student/Educator) using session state in Streamlit.</w:t>
      </w:r>
      <w:r>
        <w:br/>
        <w:t>• Stored</w:t>
      </w:r>
      <w:r>
        <w:t xml:space="preserve"> credentials in users.json</w:t>
      </w:r>
    </w:p>
    <w:p w:rsidR="002A5F72" w:rsidRDefault="00136B69">
      <w:pPr>
        <w:pStyle w:val="Heading1"/>
      </w:pPr>
      <w:r>
        <w:t>9. User Interface</w:t>
      </w:r>
    </w:p>
    <w:p w:rsidR="002A5F72" w:rsidRDefault="00136B69">
      <w:r>
        <w:t>• Interactive tabs for login, quiz, modules, and dashboard.</w:t>
      </w:r>
      <w:r>
        <w:br/>
        <w:t>• Sidebar navigation for quick access.</w:t>
      </w:r>
      <w:r>
        <w:br/>
        <w:t>• Educator view shows analytics using Plotly.</w:t>
      </w:r>
    </w:p>
    <w:p w:rsidR="002A5F72" w:rsidRDefault="00136B69">
      <w:pPr>
        <w:pStyle w:val="Heading1"/>
      </w:pPr>
      <w:r>
        <w:t>10. Testing</w:t>
      </w:r>
    </w:p>
    <w:p w:rsidR="002A5F72" w:rsidRDefault="00136B69">
      <w:r>
        <w:t>• Manual testing on quiz generation latency and role n</w:t>
      </w:r>
      <w:r>
        <w:t>avigation.</w:t>
      </w:r>
      <w:r>
        <w:br/>
        <w:t>• Unit test functions used for model input/output validation.</w:t>
      </w:r>
    </w:p>
    <w:p w:rsidR="002A5F72" w:rsidRDefault="00136B69">
      <w:pPr>
        <w:pStyle w:val="Heading1"/>
      </w:pPr>
      <w:r>
        <w:lastRenderedPageBreak/>
        <w:t>11. Screenshots or Demo</w:t>
      </w:r>
    </w:p>
    <w:p w:rsidR="00F200F2" w:rsidRDefault="00F200F2" w:rsidP="00F200F2">
      <w:r>
        <w:br/>
        <w:t>- Login/Register</w:t>
      </w:r>
    </w:p>
    <w:p w:rsidR="00F200F2" w:rsidRDefault="00F200F2" w:rsidP="00F200F2">
      <w:r>
        <w:rPr>
          <w:noProof/>
          <w:lang w:val="en-IN" w:eastAsia="en-IN"/>
        </w:rPr>
        <w:drawing>
          <wp:inline distT="0" distB="0" distL="0" distR="0" wp14:anchorId="3762A8ED" wp14:editId="5EF759A6">
            <wp:extent cx="2545080" cy="2590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818d2b-7b02-401e-9e85-9e53b819bcf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5407" cy="25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52370F11" wp14:editId="2549F03F">
            <wp:extent cx="2880147" cy="2545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28c5c2-d850-42e8-8bcb-0d1a554a62f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9812" cy="25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Learning Module</w:t>
      </w:r>
    </w:p>
    <w:p w:rsidR="00F200F2" w:rsidRDefault="00F200F2" w:rsidP="00F200F2">
      <w:r>
        <w:rPr>
          <w:noProof/>
          <w:lang w:val="en-IN" w:eastAsia="en-IN"/>
        </w:rPr>
        <w:drawing>
          <wp:inline distT="0" distB="0" distL="0" distR="0" wp14:anchorId="20925809" wp14:editId="29481F1F">
            <wp:extent cx="5027930" cy="234696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42ada-6a21-4fd3-aa71-626c90a0505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2305" cy="234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 Quiz Generation</w:t>
      </w:r>
      <w:bookmarkStart w:id="0" w:name="_GoBack"/>
      <w:r>
        <w:rPr>
          <w:noProof/>
          <w:lang w:val="en-IN" w:eastAsia="en-IN"/>
        </w:rPr>
        <w:drawing>
          <wp:inline distT="0" distB="0" distL="0" distR="0" wp14:anchorId="495A6EFF" wp14:editId="2D610547">
            <wp:extent cx="5028565" cy="18973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a6889-a783-49e6-b0cf-69df77d1413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237" cy="189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00F2" w:rsidRDefault="00F200F2" w:rsidP="00F200F2">
      <w:r>
        <w:lastRenderedPageBreak/>
        <w:br/>
        <w:t>- Results Dashboard</w:t>
      </w:r>
    </w:p>
    <w:p w:rsidR="00F200F2" w:rsidRDefault="00F200F2" w:rsidP="00F200F2">
      <w:r>
        <w:rPr>
          <w:noProof/>
          <w:lang w:val="en-IN" w:eastAsia="en-IN"/>
        </w:rPr>
        <w:drawing>
          <wp:inline distT="0" distB="0" distL="0" distR="0" wp14:anchorId="4EA5D2B4" wp14:editId="4A912984">
            <wp:extent cx="5027930" cy="182118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c9116c-17e2-410f-9b39-61c89327f66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570" cy="18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F2" w:rsidRDefault="00F200F2" w:rsidP="00F200F2">
      <w:r>
        <w:t>-Quiz History</w:t>
      </w:r>
    </w:p>
    <w:p w:rsidR="00F200F2" w:rsidRPr="00F200F2" w:rsidRDefault="00F200F2" w:rsidP="00F200F2">
      <w:r>
        <w:rPr>
          <w:noProof/>
          <w:lang w:val="en-IN" w:eastAsia="en-IN"/>
        </w:rPr>
        <w:drawing>
          <wp:inline distT="0" distB="0" distL="0" distR="0" wp14:anchorId="3DF29CE5" wp14:editId="1F79E545">
            <wp:extent cx="5029200" cy="2826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a51d85-4c36-48de-87d7-adab51b4d4f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72" w:rsidRDefault="00136B69">
      <w:pPr>
        <w:pStyle w:val="Heading1"/>
      </w:pPr>
      <w:r>
        <w:t>12. Known Issues</w:t>
      </w:r>
    </w:p>
    <w:p w:rsidR="002A5F72" w:rsidRDefault="00136B69">
      <w:r>
        <w:t>• Large model loading time</w:t>
      </w:r>
      <w:r>
        <w:br/>
        <w:t>• JSON storage not scalable for large te</w:t>
      </w:r>
      <w:r>
        <w:t>ams</w:t>
      </w:r>
      <w:r>
        <w:br/>
        <w:t>• Occasional Streamlit rerender glitches</w:t>
      </w:r>
    </w:p>
    <w:p w:rsidR="002A5F72" w:rsidRDefault="00136B69">
      <w:pPr>
        <w:pStyle w:val="Heading1"/>
      </w:pPr>
      <w:r>
        <w:t>13. Future Enhancements</w:t>
      </w:r>
    </w:p>
    <w:p w:rsidR="002A5F72" w:rsidRDefault="00136B69">
      <w:r>
        <w:t>• Migrate to Firebase/PostgreSQL</w:t>
      </w:r>
      <w:r>
        <w:br/>
        <w:t>• Add voice-based interaction</w:t>
      </w:r>
      <w:r>
        <w:br/>
        <w:t>• Admin dashboard for class monitoring</w:t>
      </w:r>
      <w:r>
        <w:br/>
        <w:t>• Deploy on Hugging Face Spaces</w:t>
      </w:r>
    </w:p>
    <w:sectPr w:rsidR="002A5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6B69"/>
    <w:rsid w:val="0015074B"/>
    <w:rsid w:val="0029639D"/>
    <w:rsid w:val="002A5F72"/>
    <w:rsid w:val="00326F90"/>
    <w:rsid w:val="00AA1D8D"/>
    <w:rsid w:val="00B47730"/>
    <w:rsid w:val="00CB0664"/>
    <w:rsid w:val="00F200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EB2B6"/>
  <w14:defaultImageDpi w14:val="300"/>
  <w15:docId w15:val="{4D5E1544-3BC3-4EA7-BD0D-B2C54480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F6980-4D7C-4895-8046-A6796F5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6-26T12:03:00Z</dcterms:created>
  <dcterms:modified xsi:type="dcterms:W3CDTF">2025-06-26T12:03:00Z</dcterms:modified>
  <cp:category/>
</cp:coreProperties>
</file>